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871A" w14:textId="0CD39A32" w:rsidR="00127CE3" w:rsidRPr="00DF53E1" w:rsidRDefault="00127CE3" w:rsidP="002D6CF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</w:pPr>
      <w:r w:rsidRPr="00DF53E1"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  <w:t>FIRST WEEK</w:t>
      </w:r>
    </w:p>
    <w:p w14:paraId="2CCF20F2" w14:textId="212FA0E8" w:rsidR="008D74FE" w:rsidRPr="00DF53E1" w:rsidRDefault="008D74FE" w:rsidP="002D6CF9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0"/>
          <w:lang w:val="en-GB" w:eastAsia="en-US"/>
        </w:rPr>
      </w:pPr>
    </w:p>
    <w:p w14:paraId="44DB28DD" w14:textId="0D1F13E9" w:rsidR="009D3368" w:rsidRDefault="009D3368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  <w:r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Monday, 9 January 2023</w:t>
      </w:r>
    </w:p>
    <w:p w14:paraId="7C4B92AE" w14:textId="7A471086" w:rsidR="009D3368" w:rsidRDefault="009D3368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</w:p>
    <w:p w14:paraId="6BDCDAD2" w14:textId="28B57A82" w:rsidR="00087AAC" w:rsidRPr="00295599" w:rsidRDefault="009D3368" w:rsidP="00087AAC">
      <w:pPr>
        <w:spacing w:after="0" w:line="240" w:lineRule="auto"/>
        <w:ind w:left="720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 w:rsidRPr="00295599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 xml:space="preserve">PLENARY </w:t>
      </w:r>
      <w:r w:rsidR="00087AAC" w:rsidRPr="00295599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followed by</w:t>
      </w:r>
      <w:r w:rsidR="00087AAC" w:rsidRPr="00295599">
        <w:rPr>
          <w:rFonts w:asciiTheme="majorBidi" w:eastAsia="Times New Roman" w:hAnsiTheme="majorBidi" w:cstheme="majorBidi"/>
          <w:b/>
          <w:bCs/>
          <w:i/>
          <w:iCs/>
          <w:sz w:val="20"/>
          <w:szCs w:val="20"/>
          <w:lang w:eastAsia="en-US"/>
        </w:rPr>
        <w:t xml:space="preserve"> </w:t>
      </w:r>
      <w:r w:rsidR="00087AAC" w:rsidRPr="00295599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GWG</w:t>
      </w:r>
      <w:r w:rsidR="00295599" w:rsidRPr="00295599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 xml:space="preserve"> </w:t>
      </w:r>
      <w:r w:rsidR="00295599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ab/>
      </w:r>
      <w:r w:rsidR="00295599" w:rsidRPr="00295599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[Conference Room 5]</w:t>
      </w:r>
    </w:p>
    <w:p w14:paraId="730191AA" w14:textId="22B15720" w:rsidR="005F5307" w:rsidRPr="00504A39" w:rsidRDefault="005F5307" w:rsidP="00087AAC">
      <w:pPr>
        <w:spacing w:after="0" w:line="240" w:lineRule="auto"/>
        <w:ind w:left="720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r w:rsidRPr="00295599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ab/>
      </w:r>
      <w:hyperlink r:id="rId10" w:history="1">
        <w:r w:rsidRPr="00504A39">
          <w:rPr>
            <w:rStyle w:val="Hyperlink"/>
            <w:rFonts w:asciiTheme="majorBidi" w:eastAsia="Times New Roman" w:hAnsiTheme="majorBidi" w:cstheme="majorBidi"/>
            <w:sz w:val="20"/>
            <w:szCs w:val="20"/>
            <w:lang w:eastAsia="en-US"/>
          </w:rPr>
          <w:t>https://boeing.webex.com/boeing/j.php?MTID=m383da69a0e40febb95a291db52eafa1f</w:t>
        </w:r>
      </w:hyperlink>
      <w:r w:rsidRPr="00504A39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</w:p>
    <w:p w14:paraId="17A8DBBE" w14:textId="29527D64" w:rsidR="009D3368" w:rsidRPr="000224D7" w:rsidRDefault="009D3368" w:rsidP="009D3368">
      <w:pPr>
        <w:spacing w:after="0" w:line="240" w:lineRule="auto"/>
        <w:ind w:left="1440"/>
        <w:rPr>
          <w:rFonts w:asciiTheme="majorBidi" w:hAnsiTheme="majorBidi" w:cstheme="majorBidi"/>
          <w:sz w:val="20"/>
          <w:szCs w:val="20"/>
        </w:rPr>
      </w:pPr>
      <w:r w:rsidRPr="000224D7">
        <w:rPr>
          <w:rFonts w:asciiTheme="majorBidi" w:hAnsiTheme="majorBidi" w:cstheme="majorBidi"/>
          <w:sz w:val="20"/>
          <w:szCs w:val="20"/>
        </w:rPr>
        <w:t xml:space="preserve">Meeting number: </w:t>
      </w:r>
      <w:r w:rsidR="003010B8" w:rsidRPr="003010B8">
        <w:rPr>
          <w:rFonts w:asciiTheme="majorBidi" w:hAnsiTheme="majorBidi" w:cstheme="majorBidi"/>
          <w:sz w:val="20"/>
          <w:szCs w:val="20"/>
        </w:rPr>
        <w:t>2684 899 1225</w:t>
      </w:r>
      <w:r w:rsidRPr="000224D7">
        <w:rPr>
          <w:rFonts w:asciiTheme="majorBidi" w:hAnsiTheme="majorBidi" w:cstheme="majorBidi"/>
          <w:sz w:val="20"/>
          <w:szCs w:val="20"/>
        </w:rPr>
        <w:tab/>
        <w:t>Password:</w:t>
      </w:r>
      <w:r w:rsidR="003010B8" w:rsidRPr="003010B8">
        <w:t xml:space="preserve"> </w:t>
      </w:r>
      <w:r w:rsidR="003010B8" w:rsidRPr="003010B8">
        <w:rPr>
          <w:rFonts w:asciiTheme="majorBidi" w:hAnsiTheme="majorBidi" w:cstheme="majorBidi"/>
          <w:sz w:val="20"/>
          <w:szCs w:val="20"/>
        </w:rPr>
        <w:t>N2yAPp4a6DQ</w:t>
      </w:r>
    </w:p>
    <w:p w14:paraId="01431944" w14:textId="552992E9" w:rsidR="00087AAC" w:rsidRPr="00295599" w:rsidRDefault="00087AAC" w:rsidP="00087AAC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</w:pPr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>S</w:t>
      </w:r>
      <w:r w:rsidRPr="000224D7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>WG</w:t>
      </w:r>
      <w:r w:rsidR="005635FC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 xml:space="preserve"> </w:t>
      </w:r>
      <w:r w:rsidR="005635FC" w:rsidRPr="005635FC">
        <w:rPr>
          <w:rFonts w:asciiTheme="majorBidi" w:eastAsia="Times New Roman" w:hAnsiTheme="majorBidi" w:cstheme="majorBidi"/>
          <w:i/>
          <w:iCs/>
          <w:sz w:val="20"/>
          <w:szCs w:val="20"/>
          <w:lang w:val="en-US" w:eastAsia="en-US"/>
        </w:rPr>
        <w:t>(</w:t>
      </w:r>
      <w:r w:rsidR="00B90D4E">
        <w:rPr>
          <w:rFonts w:asciiTheme="majorBidi" w:eastAsia="Times New Roman" w:hAnsiTheme="majorBidi" w:cstheme="majorBidi"/>
          <w:i/>
          <w:iCs/>
          <w:sz w:val="20"/>
          <w:szCs w:val="20"/>
          <w:lang w:val="en-US" w:eastAsia="en-US"/>
        </w:rPr>
        <w:t xml:space="preserve">also </w:t>
      </w:r>
      <w:r w:rsidR="005635FC" w:rsidRPr="005635FC">
        <w:rPr>
          <w:rFonts w:asciiTheme="majorBidi" w:eastAsia="Times New Roman" w:hAnsiTheme="majorBidi" w:cstheme="majorBidi"/>
          <w:i/>
          <w:iCs/>
          <w:sz w:val="20"/>
          <w:szCs w:val="20"/>
          <w:lang w:val="en-US" w:eastAsia="en-US"/>
        </w:rPr>
        <w:t>following Plenary)</w:t>
      </w:r>
      <w:r w:rsidR="00295599">
        <w:rPr>
          <w:rFonts w:asciiTheme="majorBidi" w:eastAsia="Times New Roman" w:hAnsiTheme="majorBidi" w:cstheme="majorBidi"/>
          <w:i/>
          <w:iCs/>
          <w:sz w:val="20"/>
          <w:szCs w:val="20"/>
          <w:lang w:val="en-US" w:eastAsia="en-US"/>
        </w:rPr>
        <w:tab/>
        <w:t xml:space="preserve"> </w:t>
      </w:r>
      <w:r w:rsidR="00295599" w:rsidRPr="00295599">
        <w:rPr>
          <w:rFonts w:asciiTheme="majorBidi" w:eastAsia="Times New Roman" w:hAnsiTheme="majorBidi" w:cstheme="majorBidi"/>
          <w:i/>
          <w:iCs/>
          <w:sz w:val="20"/>
          <w:szCs w:val="20"/>
          <w:lang w:val="en-US" w:eastAsia="en-US"/>
        </w:rPr>
        <w:t>[</w:t>
      </w:r>
      <w:r w:rsidR="00295599" w:rsidRPr="00295599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Conference Room 7A/B]</w:t>
      </w:r>
    </w:p>
    <w:p w14:paraId="688C0BA5" w14:textId="6F00FDB4" w:rsidR="00B90D4E" w:rsidRPr="00B90D4E" w:rsidRDefault="00000000" w:rsidP="00087AAC">
      <w:pPr>
        <w:spacing w:after="0" w:line="240" w:lineRule="auto"/>
        <w:ind w:left="1440"/>
        <w:rPr>
          <w:rFonts w:asciiTheme="majorBidi" w:hAnsiTheme="majorBidi" w:cstheme="majorBidi"/>
          <w:sz w:val="20"/>
          <w:szCs w:val="20"/>
        </w:rPr>
      </w:pPr>
      <w:hyperlink r:id="rId11" w:history="1">
        <w:r w:rsidR="00B90D4E" w:rsidRPr="00B90D4E">
          <w:rPr>
            <w:rStyle w:val="Hyperlink"/>
            <w:rFonts w:asciiTheme="majorBidi" w:hAnsiTheme="majorBidi" w:cstheme="majorBidi"/>
            <w:sz w:val="20"/>
            <w:szCs w:val="20"/>
          </w:rPr>
          <w:t>https://dfs.webex.com/dfs/j.php?MTID=m72e9b0b28944e9cadb2ffd795255c01e</w:t>
        </w:r>
      </w:hyperlink>
    </w:p>
    <w:p w14:paraId="05A833AA" w14:textId="1F225BCC" w:rsidR="00087AAC" w:rsidRPr="000224D7" w:rsidRDefault="00087AAC" w:rsidP="00B90D4E">
      <w:pPr>
        <w:spacing w:after="0" w:line="240" w:lineRule="auto"/>
        <w:ind w:left="1440"/>
        <w:rPr>
          <w:rFonts w:asciiTheme="majorBidi" w:hAnsiTheme="majorBidi" w:cstheme="majorBidi"/>
          <w:sz w:val="20"/>
          <w:szCs w:val="20"/>
        </w:rPr>
      </w:pPr>
      <w:r w:rsidRPr="000224D7">
        <w:rPr>
          <w:rFonts w:asciiTheme="majorBidi" w:hAnsiTheme="majorBidi" w:cstheme="majorBidi"/>
          <w:sz w:val="20"/>
          <w:szCs w:val="20"/>
        </w:rPr>
        <w:t xml:space="preserve">Meeting number: </w:t>
      </w:r>
      <w:r w:rsidR="00B90D4E" w:rsidRPr="00B90D4E">
        <w:rPr>
          <w:rFonts w:asciiTheme="majorBidi" w:hAnsiTheme="majorBidi" w:cstheme="majorBidi"/>
          <w:sz w:val="20"/>
          <w:szCs w:val="20"/>
        </w:rPr>
        <w:t>2740 569 1852</w:t>
      </w:r>
      <w:r w:rsidRPr="000224D7">
        <w:rPr>
          <w:rFonts w:asciiTheme="majorBidi" w:hAnsiTheme="majorBidi" w:cstheme="majorBidi"/>
          <w:sz w:val="20"/>
          <w:szCs w:val="20"/>
        </w:rPr>
        <w:tab/>
        <w:t xml:space="preserve">Password: </w:t>
      </w:r>
      <w:r w:rsidR="00B90D4E" w:rsidRPr="00B90D4E">
        <w:rPr>
          <w:rFonts w:asciiTheme="majorBidi" w:hAnsiTheme="majorBidi" w:cstheme="majorBidi"/>
          <w:sz w:val="20"/>
          <w:szCs w:val="20"/>
          <w:lang w:val="en-US"/>
        </w:rPr>
        <w:t>npUGEJ6pE35</w:t>
      </w:r>
      <w:r w:rsidR="00B90D4E" w:rsidRPr="000224D7">
        <w:rPr>
          <w:rFonts w:asciiTheme="majorBidi" w:hAnsiTheme="majorBidi" w:cstheme="majorBidi"/>
          <w:sz w:val="20"/>
          <w:szCs w:val="20"/>
          <w:vertAlign w:val="superscript"/>
        </w:rPr>
        <w:t xml:space="preserve">(Note </w:t>
      </w:r>
      <w:r w:rsidR="00B90D4E" w:rsidRPr="000224D7">
        <w:rPr>
          <w:rStyle w:val="FootnoteReference"/>
          <w:rFonts w:asciiTheme="majorBidi" w:hAnsiTheme="majorBidi" w:cstheme="majorBidi"/>
          <w:sz w:val="20"/>
          <w:szCs w:val="20"/>
        </w:rPr>
        <w:footnoteReference w:id="1"/>
      </w:r>
      <w:r w:rsidR="00B90D4E" w:rsidRPr="000224D7">
        <w:rPr>
          <w:rFonts w:asciiTheme="majorBidi" w:hAnsiTheme="majorBidi" w:cstheme="majorBidi"/>
          <w:sz w:val="20"/>
          <w:szCs w:val="20"/>
          <w:vertAlign w:val="superscript"/>
        </w:rPr>
        <w:t>)</w:t>
      </w:r>
    </w:p>
    <w:p w14:paraId="7FFE9683" w14:textId="77777777" w:rsidR="009D3368" w:rsidRDefault="009D3368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</w:p>
    <w:p w14:paraId="372C8728" w14:textId="26BB7184" w:rsidR="00127CE3" w:rsidRPr="000224D7" w:rsidRDefault="00A95E94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  <w:r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Tuesday, </w:t>
      </w:r>
      <w:r w:rsidR="009D3368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10</w:t>
      </w:r>
      <w:r w:rsidR="009D3368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J</w:t>
      </w:r>
      <w:r w:rsidR="009D3368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anuary</w:t>
      </w:r>
      <w:r w:rsidR="009D3368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202</w:t>
      </w:r>
      <w:r w:rsidR="009D3368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3</w:t>
      </w:r>
    </w:p>
    <w:p w14:paraId="372C8729" w14:textId="77777777" w:rsidR="00127CE3" w:rsidRPr="000224D7" w:rsidRDefault="00127CE3" w:rsidP="00127CE3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</w:p>
    <w:p w14:paraId="3A46036A" w14:textId="57A93F6E" w:rsidR="00C569FE" w:rsidRPr="00295599" w:rsidRDefault="00087AAC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i/>
          <w:iCs/>
          <w:sz w:val="20"/>
          <w:szCs w:val="20"/>
          <w:lang w:val="en-US" w:eastAsia="en-US"/>
        </w:rPr>
      </w:pPr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>CNTWG</w:t>
      </w:r>
      <w:r w:rsidR="00295599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 xml:space="preserve"> </w:t>
      </w:r>
      <w:r w:rsidR="00295599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="00295599" w:rsidRPr="00295599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[Conference Room 7A/B]</w:t>
      </w:r>
    </w:p>
    <w:p w14:paraId="79D4E845" w14:textId="50CCB3E5" w:rsidR="00B90D4E" w:rsidRPr="00B90D4E" w:rsidRDefault="00000000" w:rsidP="00AD4336">
      <w:pPr>
        <w:spacing w:after="0" w:line="240" w:lineRule="auto"/>
        <w:ind w:left="1440"/>
        <w:rPr>
          <w:rFonts w:asciiTheme="majorBidi" w:hAnsiTheme="majorBidi" w:cstheme="majorBidi"/>
          <w:sz w:val="20"/>
          <w:szCs w:val="20"/>
        </w:rPr>
      </w:pPr>
      <w:hyperlink r:id="rId12" w:history="1">
        <w:r w:rsidR="00B90D4E" w:rsidRPr="00B90D4E">
          <w:rPr>
            <w:rStyle w:val="Hyperlink"/>
            <w:rFonts w:asciiTheme="majorBidi" w:hAnsiTheme="majorBidi" w:cstheme="majorBidi"/>
            <w:sz w:val="20"/>
            <w:szCs w:val="20"/>
          </w:rPr>
          <w:t>https://eurocontrol-conferences.webex.com/eurocontrol-conferences/j.php?MTID=m34ac96fbd65ba488a635e6885657d858</w:t>
        </w:r>
      </w:hyperlink>
    </w:p>
    <w:p w14:paraId="44FA80BD" w14:textId="1A601AFE" w:rsidR="00DB43A9" w:rsidRPr="000224D7" w:rsidRDefault="00DB43A9" w:rsidP="00B90D4E">
      <w:pPr>
        <w:spacing w:after="0" w:line="240" w:lineRule="auto"/>
        <w:ind w:left="1440"/>
        <w:rPr>
          <w:rFonts w:asciiTheme="majorBidi" w:hAnsiTheme="majorBidi" w:cstheme="majorBidi"/>
          <w:sz w:val="20"/>
          <w:szCs w:val="20"/>
        </w:rPr>
      </w:pPr>
      <w:r w:rsidRPr="000224D7">
        <w:rPr>
          <w:rFonts w:asciiTheme="majorBidi" w:hAnsiTheme="majorBidi" w:cstheme="majorBidi"/>
          <w:sz w:val="20"/>
          <w:szCs w:val="20"/>
        </w:rPr>
        <w:t xml:space="preserve">Meeting number: </w:t>
      </w:r>
      <w:r w:rsidR="00B90D4E" w:rsidRPr="00B90D4E">
        <w:rPr>
          <w:rFonts w:asciiTheme="majorBidi" w:hAnsiTheme="majorBidi" w:cstheme="majorBidi"/>
          <w:sz w:val="20"/>
          <w:szCs w:val="20"/>
        </w:rPr>
        <w:t>2616 468 3804</w:t>
      </w:r>
      <w:r w:rsidRPr="000224D7">
        <w:rPr>
          <w:rFonts w:asciiTheme="majorBidi" w:hAnsiTheme="majorBidi" w:cstheme="majorBidi"/>
          <w:sz w:val="20"/>
          <w:szCs w:val="20"/>
        </w:rPr>
        <w:tab/>
        <w:t xml:space="preserve">Password: </w:t>
      </w:r>
      <w:r w:rsidR="00B90D4E" w:rsidRPr="00B90D4E">
        <w:rPr>
          <w:rFonts w:asciiTheme="majorBidi" w:hAnsiTheme="majorBidi" w:cstheme="majorBidi"/>
          <w:sz w:val="20"/>
          <w:szCs w:val="20"/>
        </w:rPr>
        <w:t>BaC9vgZPj94</w:t>
      </w:r>
    </w:p>
    <w:p w14:paraId="3E14EEB4" w14:textId="1AC52065" w:rsidR="00087AAC" w:rsidRDefault="00087AAC" w:rsidP="00087AAC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</w:pPr>
      <w:r w:rsidRPr="00087AAC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>Joint GWG/SWG</w:t>
      </w:r>
      <w:r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 xml:space="preserve"> </w:t>
      </w:r>
      <w:r w:rsidRPr="00087AAC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>on GBAS VDB</w:t>
      </w:r>
      <w:r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 xml:space="preserve"> </w:t>
      </w:r>
      <w:r w:rsidRPr="00087AAC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followed by</w:t>
      </w:r>
      <w:r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 xml:space="preserve"> </w:t>
      </w:r>
      <w:r w:rsidRPr="00087AAC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 xml:space="preserve">GWG </w:t>
      </w:r>
      <w:r w:rsidR="00295599">
        <w:rPr>
          <w:rFonts w:asciiTheme="majorBidi" w:eastAsia="Times New Roman" w:hAnsiTheme="majorBidi" w:cstheme="majorBidi"/>
          <w:b/>
          <w:bCs/>
          <w:sz w:val="20"/>
          <w:szCs w:val="20"/>
          <w:lang w:eastAsia="en-US"/>
        </w:rPr>
        <w:tab/>
      </w:r>
      <w:r w:rsidR="00295599" w:rsidRPr="00295599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[Conference Room 5]</w:t>
      </w:r>
    </w:p>
    <w:p w14:paraId="1DAD2517" w14:textId="5BFA703A" w:rsidR="00B90D4E" w:rsidRPr="00B90D4E" w:rsidRDefault="00000000" w:rsidP="00B90D4E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sz w:val="20"/>
          <w:szCs w:val="20"/>
          <w:lang w:eastAsia="en-US"/>
        </w:rPr>
      </w:pPr>
      <w:hyperlink r:id="rId13" w:history="1">
        <w:r w:rsidR="00B90D4E" w:rsidRPr="00177E9E">
          <w:rPr>
            <w:rStyle w:val="Hyperlink"/>
            <w:rFonts w:asciiTheme="majorBidi" w:eastAsia="Times New Roman" w:hAnsiTheme="majorBidi" w:cstheme="majorBidi"/>
            <w:sz w:val="20"/>
            <w:szCs w:val="20"/>
            <w:lang w:eastAsia="en-US"/>
          </w:rPr>
          <w:t>https://boeing.webex.com/boeing/j.php?MTID=m383da69a0e40febb95a291db52eafa1f</w:t>
        </w:r>
      </w:hyperlink>
      <w:r w:rsidR="00B90D4E" w:rsidRPr="00B90D4E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</w:p>
    <w:p w14:paraId="1674999C" w14:textId="77777777" w:rsidR="00B90D4E" w:rsidRPr="000224D7" w:rsidRDefault="00B90D4E" w:rsidP="00B90D4E">
      <w:pPr>
        <w:spacing w:after="0" w:line="240" w:lineRule="auto"/>
        <w:ind w:left="1440"/>
        <w:rPr>
          <w:rFonts w:asciiTheme="majorBidi" w:hAnsiTheme="majorBidi" w:cstheme="majorBidi"/>
          <w:sz w:val="20"/>
          <w:szCs w:val="20"/>
        </w:rPr>
      </w:pPr>
      <w:r w:rsidRPr="000224D7">
        <w:rPr>
          <w:rFonts w:asciiTheme="majorBidi" w:hAnsiTheme="majorBidi" w:cstheme="majorBidi"/>
          <w:sz w:val="20"/>
          <w:szCs w:val="20"/>
        </w:rPr>
        <w:t xml:space="preserve">Meeting number: </w:t>
      </w:r>
      <w:r w:rsidRPr="003010B8">
        <w:rPr>
          <w:rFonts w:asciiTheme="majorBidi" w:hAnsiTheme="majorBidi" w:cstheme="majorBidi"/>
          <w:sz w:val="20"/>
          <w:szCs w:val="20"/>
        </w:rPr>
        <w:t>2684 899 1225</w:t>
      </w:r>
      <w:r w:rsidRPr="000224D7">
        <w:rPr>
          <w:rFonts w:asciiTheme="majorBidi" w:hAnsiTheme="majorBidi" w:cstheme="majorBidi"/>
          <w:sz w:val="20"/>
          <w:szCs w:val="20"/>
        </w:rPr>
        <w:tab/>
        <w:t>Password:</w:t>
      </w:r>
      <w:r w:rsidRPr="003010B8">
        <w:t xml:space="preserve"> </w:t>
      </w:r>
      <w:r w:rsidRPr="003010B8">
        <w:rPr>
          <w:rFonts w:asciiTheme="majorBidi" w:hAnsiTheme="majorBidi" w:cstheme="majorBidi"/>
          <w:sz w:val="20"/>
          <w:szCs w:val="20"/>
        </w:rPr>
        <w:t>N2yAPp4a6DQ</w:t>
      </w:r>
    </w:p>
    <w:p w14:paraId="372C8733" w14:textId="77777777" w:rsidR="00127CE3" w:rsidRPr="000224D7" w:rsidRDefault="00127CE3" w:rsidP="00EC0168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sz w:val="20"/>
          <w:szCs w:val="20"/>
          <w:lang w:eastAsia="en-US"/>
        </w:rPr>
      </w:pPr>
    </w:p>
    <w:p w14:paraId="372C8734" w14:textId="23C1475C" w:rsidR="00A95E94" w:rsidRPr="000224D7" w:rsidRDefault="00A95E94" w:rsidP="009D3368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  <w:r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Wednesday, </w:t>
      </w:r>
      <w:r w:rsidR="009D3368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11</w:t>
      </w:r>
      <w:r w:rsidR="009D3368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J</w:t>
      </w:r>
      <w:r w:rsidR="009D3368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anuary</w:t>
      </w:r>
      <w:r w:rsidR="009D3368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202</w:t>
      </w:r>
      <w:r w:rsidR="009D3368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3</w:t>
      </w:r>
    </w:p>
    <w:p w14:paraId="372C8735" w14:textId="77777777" w:rsidR="00127CE3" w:rsidRPr="000224D7" w:rsidRDefault="00127CE3" w:rsidP="00A95E94">
      <w:pPr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US" w:eastAsia="en-US"/>
        </w:rPr>
      </w:pPr>
    </w:p>
    <w:p w14:paraId="183D0FF2" w14:textId="385D9AF7" w:rsidR="00087AAC" w:rsidRDefault="00087AAC" w:rsidP="00087AAC">
      <w:pPr>
        <w:spacing w:after="0" w:line="240" w:lineRule="auto"/>
        <w:ind w:firstLine="720"/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</w:pPr>
      <w:r w:rsidRPr="00087AAC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>Joint GSWG/SWG on GNSS RFI</w:t>
      </w:r>
      <w:r w:rsidR="00295599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="00295599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="00295599" w:rsidRPr="00295599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[Conference Room A/B]</w:t>
      </w:r>
    </w:p>
    <w:p w14:paraId="7D96259E" w14:textId="77777777" w:rsidR="00FE70CF" w:rsidRPr="00B90D4E" w:rsidRDefault="00000000" w:rsidP="00FE70CF">
      <w:pPr>
        <w:spacing w:after="0" w:line="240" w:lineRule="auto"/>
        <w:ind w:left="1440"/>
        <w:rPr>
          <w:rFonts w:asciiTheme="majorBidi" w:hAnsiTheme="majorBidi" w:cstheme="majorBidi"/>
          <w:sz w:val="20"/>
          <w:szCs w:val="20"/>
        </w:rPr>
      </w:pPr>
      <w:hyperlink r:id="rId14" w:history="1">
        <w:r w:rsidR="00FE70CF" w:rsidRPr="00B90D4E">
          <w:rPr>
            <w:rStyle w:val="Hyperlink"/>
            <w:rFonts w:asciiTheme="majorBidi" w:hAnsiTheme="majorBidi" w:cstheme="majorBidi"/>
            <w:sz w:val="20"/>
            <w:szCs w:val="20"/>
          </w:rPr>
          <w:t>https://dfs.webex.com/dfs/j.php?MTID=m72e9b0b28944e9cadb2ffd795255c01e</w:t>
        </w:r>
      </w:hyperlink>
    </w:p>
    <w:p w14:paraId="042E2C3E" w14:textId="26061582" w:rsidR="00FE70CF" w:rsidRPr="000224D7" w:rsidRDefault="00FE70CF" w:rsidP="00FE70CF">
      <w:pPr>
        <w:spacing w:after="0" w:line="240" w:lineRule="auto"/>
        <w:ind w:left="1440"/>
        <w:rPr>
          <w:rFonts w:asciiTheme="majorBidi" w:hAnsiTheme="majorBidi" w:cstheme="majorBidi"/>
          <w:sz w:val="20"/>
          <w:szCs w:val="20"/>
        </w:rPr>
      </w:pPr>
      <w:r w:rsidRPr="000224D7">
        <w:rPr>
          <w:rFonts w:asciiTheme="majorBidi" w:hAnsiTheme="majorBidi" w:cstheme="majorBidi"/>
          <w:sz w:val="20"/>
          <w:szCs w:val="20"/>
        </w:rPr>
        <w:t xml:space="preserve">Meeting number: </w:t>
      </w:r>
      <w:r w:rsidRPr="00B90D4E">
        <w:rPr>
          <w:rFonts w:asciiTheme="majorBidi" w:hAnsiTheme="majorBidi" w:cstheme="majorBidi"/>
          <w:sz w:val="20"/>
          <w:szCs w:val="20"/>
        </w:rPr>
        <w:t>2740 569 1852</w:t>
      </w:r>
      <w:r w:rsidRPr="000224D7">
        <w:rPr>
          <w:rFonts w:asciiTheme="majorBidi" w:hAnsiTheme="majorBidi" w:cstheme="majorBidi"/>
          <w:sz w:val="20"/>
          <w:szCs w:val="20"/>
        </w:rPr>
        <w:tab/>
        <w:t xml:space="preserve">Password: </w:t>
      </w:r>
      <w:r w:rsidRPr="00B90D4E">
        <w:rPr>
          <w:rFonts w:asciiTheme="majorBidi" w:hAnsiTheme="majorBidi" w:cstheme="majorBidi"/>
          <w:sz w:val="20"/>
          <w:szCs w:val="20"/>
          <w:lang w:val="en-US"/>
        </w:rPr>
        <w:t>npUGEJ6pE35</w:t>
      </w:r>
      <w:r w:rsidR="00BC5673" w:rsidRPr="00BC5673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 xml:space="preserve">(Note 1) </w:t>
      </w:r>
    </w:p>
    <w:p w14:paraId="36A8B8E5" w14:textId="21D6ECE6" w:rsidR="00087AAC" w:rsidRPr="00087AAC" w:rsidRDefault="00087AAC" w:rsidP="00087AAC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</w:pPr>
      <w:r w:rsidRPr="00087AAC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>Joint GWG/CNTWG on Doc 8071</w:t>
      </w:r>
      <w:r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 xml:space="preserve"> </w:t>
      </w:r>
      <w:r w:rsidRPr="005635FC">
        <w:rPr>
          <w:rFonts w:asciiTheme="majorBidi" w:eastAsia="Times New Roman" w:hAnsiTheme="majorBidi" w:cstheme="majorBidi"/>
          <w:i/>
          <w:iCs/>
          <w:sz w:val="20"/>
          <w:szCs w:val="20"/>
          <w:lang w:val="en-GB" w:eastAsia="en-US"/>
        </w:rPr>
        <w:t>followed by</w:t>
      </w:r>
      <w:r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 xml:space="preserve"> </w:t>
      </w:r>
      <w:r w:rsidRPr="00087AAC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 xml:space="preserve">GWG </w:t>
      </w:r>
      <w:r w:rsidR="0029559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ab/>
      </w:r>
      <w:r w:rsidR="00295599" w:rsidRPr="00295599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[Conference Room 5]</w:t>
      </w:r>
    </w:p>
    <w:p w14:paraId="78A62E6E" w14:textId="42A22286" w:rsidR="00B90D4E" w:rsidRPr="00B90D4E" w:rsidRDefault="00000000" w:rsidP="00B90D4E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sz w:val="20"/>
          <w:szCs w:val="20"/>
          <w:lang w:val="en-GB" w:eastAsia="en-US"/>
        </w:rPr>
      </w:pPr>
      <w:hyperlink r:id="rId15" w:history="1">
        <w:r w:rsidR="00B90D4E" w:rsidRPr="00177E9E">
          <w:rPr>
            <w:rStyle w:val="Hyperlink"/>
            <w:rFonts w:asciiTheme="majorBidi" w:eastAsia="Times New Roman" w:hAnsiTheme="majorBidi" w:cstheme="majorBidi"/>
            <w:sz w:val="20"/>
            <w:szCs w:val="20"/>
            <w:lang w:val="en-GB" w:eastAsia="en-US"/>
          </w:rPr>
          <w:t>https://boeing.webex.com/boeing/j.php?MTID=m383da69a0e40febb95a291db52eafa1f</w:t>
        </w:r>
      </w:hyperlink>
      <w:r w:rsidR="00B90D4E" w:rsidRPr="00B90D4E">
        <w:rPr>
          <w:rFonts w:asciiTheme="majorBidi" w:eastAsia="Times New Roman" w:hAnsiTheme="majorBidi" w:cstheme="majorBidi"/>
          <w:sz w:val="20"/>
          <w:szCs w:val="20"/>
          <w:lang w:val="en-GB" w:eastAsia="en-US"/>
        </w:rPr>
        <w:t xml:space="preserve"> </w:t>
      </w:r>
    </w:p>
    <w:p w14:paraId="1A5039A9" w14:textId="77777777" w:rsidR="00B90D4E" w:rsidRPr="000224D7" w:rsidRDefault="00B90D4E" w:rsidP="00B90D4E">
      <w:pPr>
        <w:spacing w:after="0" w:line="240" w:lineRule="auto"/>
        <w:ind w:left="1440"/>
        <w:rPr>
          <w:rFonts w:asciiTheme="majorBidi" w:hAnsiTheme="majorBidi" w:cstheme="majorBidi"/>
          <w:sz w:val="20"/>
          <w:szCs w:val="20"/>
        </w:rPr>
      </w:pPr>
      <w:r w:rsidRPr="000224D7">
        <w:rPr>
          <w:rFonts w:asciiTheme="majorBidi" w:hAnsiTheme="majorBidi" w:cstheme="majorBidi"/>
          <w:sz w:val="20"/>
          <w:szCs w:val="20"/>
        </w:rPr>
        <w:t xml:space="preserve">Meeting number: </w:t>
      </w:r>
      <w:r w:rsidRPr="003010B8">
        <w:rPr>
          <w:rFonts w:asciiTheme="majorBidi" w:hAnsiTheme="majorBidi" w:cstheme="majorBidi"/>
          <w:sz w:val="20"/>
          <w:szCs w:val="20"/>
        </w:rPr>
        <w:t>2684 899 1225</w:t>
      </w:r>
      <w:r w:rsidRPr="000224D7">
        <w:rPr>
          <w:rFonts w:asciiTheme="majorBidi" w:hAnsiTheme="majorBidi" w:cstheme="majorBidi"/>
          <w:sz w:val="20"/>
          <w:szCs w:val="20"/>
        </w:rPr>
        <w:tab/>
        <w:t>Password:</w:t>
      </w:r>
      <w:r w:rsidRPr="003010B8">
        <w:t xml:space="preserve"> </w:t>
      </w:r>
      <w:r w:rsidRPr="003010B8">
        <w:rPr>
          <w:rFonts w:asciiTheme="majorBidi" w:hAnsiTheme="majorBidi" w:cstheme="majorBidi"/>
          <w:sz w:val="20"/>
          <w:szCs w:val="20"/>
        </w:rPr>
        <w:t>N2yAPp4a6DQ</w:t>
      </w:r>
    </w:p>
    <w:p w14:paraId="094F9D78" w14:textId="5901D430" w:rsidR="00C569FE" w:rsidRPr="000224D7" w:rsidRDefault="00087AAC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</w:pPr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>CNTWG</w:t>
      </w:r>
      <w:r w:rsidR="00E51841" w:rsidRPr="000224D7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 xml:space="preserve"> standalone (</w:t>
      </w:r>
      <w:r w:rsidR="00E51841" w:rsidRPr="005635FC">
        <w:rPr>
          <w:rFonts w:asciiTheme="majorBidi" w:eastAsia="Times New Roman" w:hAnsiTheme="majorBidi" w:cstheme="majorBidi"/>
          <w:i/>
          <w:iCs/>
          <w:sz w:val="20"/>
          <w:szCs w:val="20"/>
          <w:lang w:val="en-US" w:eastAsia="en-US"/>
        </w:rPr>
        <w:t xml:space="preserve">following joint </w:t>
      </w:r>
      <w:r w:rsidRPr="005635FC">
        <w:rPr>
          <w:rFonts w:asciiTheme="majorBidi" w:eastAsia="Times New Roman" w:hAnsiTheme="majorBidi" w:cstheme="majorBidi"/>
          <w:i/>
          <w:iCs/>
          <w:sz w:val="20"/>
          <w:szCs w:val="20"/>
          <w:lang w:val="en-US" w:eastAsia="en-US"/>
        </w:rPr>
        <w:t xml:space="preserve">GWG/CNTWG </w:t>
      </w:r>
      <w:r w:rsidR="00E51841" w:rsidRPr="005635FC">
        <w:rPr>
          <w:rFonts w:asciiTheme="majorBidi" w:eastAsia="Times New Roman" w:hAnsiTheme="majorBidi" w:cstheme="majorBidi"/>
          <w:i/>
          <w:iCs/>
          <w:sz w:val="20"/>
          <w:szCs w:val="20"/>
          <w:lang w:val="en-US" w:eastAsia="en-US"/>
        </w:rPr>
        <w:t>meeting</w:t>
      </w:r>
      <w:r w:rsidR="00E51841" w:rsidRPr="000224D7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>)</w:t>
      </w:r>
      <w:r w:rsidR="00295599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="00295599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="00295599" w:rsidRPr="00295599">
        <w:rPr>
          <w:rFonts w:asciiTheme="majorBidi" w:eastAsia="Times New Roman" w:hAnsiTheme="majorBidi" w:cstheme="majorBidi"/>
          <w:i/>
          <w:iCs/>
          <w:sz w:val="20"/>
          <w:szCs w:val="20"/>
          <w:lang w:val="en-US" w:eastAsia="en-US"/>
        </w:rPr>
        <w:t>[Conference Room 7A/B]</w:t>
      </w:r>
    </w:p>
    <w:p w14:paraId="4F3B47D5" w14:textId="77777777" w:rsidR="00B90D4E" w:rsidRPr="00B90D4E" w:rsidRDefault="00000000" w:rsidP="00B90D4E">
      <w:pPr>
        <w:spacing w:after="0" w:line="240" w:lineRule="auto"/>
        <w:ind w:left="1440"/>
        <w:rPr>
          <w:rFonts w:asciiTheme="majorBidi" w:hAnsiTheme="majorBidi" w:cstheme="majorBidi"/>
          <w:sz w:val="20"/>
          <w:szCs w:val="20"/>
        </w:rPr>
      </w:pPr>
      <w:hyperlink r:id="rId16" w:history="1">
        <w:r w:rsidR="00B90D4E" w:rsidRPr="00B90D4E">
          <w:rPr>
            <w:rStyle w:val="Hyperlink"/>
            <w:rFonts w:asciiTheme="majorBidi" w:hAnsiTheme="majorBidi" w:cstheme="majorBidi"/>
            <w:sz w:val="20"/>
            <w:szCs w:val="20"/>
          </w:rPr>
          <w:t>https://eurocontrol-conferences.webex.com/eurocontrol-conferences/j.php?MTID=m34ac96fbd65ba488a635e6885657d858</w:t>
        </w:r>
      </w:hyperlink>
    </w:p>
    <w:p w14:paraId="303FA1C1" w14:textId="77777777" w:rsidR="00B90D4E" w:rsidRPr="000224D7" w:rsidRDefault="00B90D4E" w:rsidP="00B90D4E">
      <w:pPr>
        <w:spacing w:after="0" w:line="240" w:lineRule="auto"/>
        <w:ind w:left="1440"/>
        <w:rPr>
          <w:rFonts w:asciiTheme="majorBidi" w:hAnsiTheme="majorBidi" w:cstheme="majorBidi"/>
          <w:sz w:val="20"/>
          <w:szCs w:val="20"/>
        </w:rPr>
      </w:pPr>
      <w:r w:rsidRPr="000224D7">
        <w:rPr>
          <w:rFonts w:asciiTheme="majorBidi" w:hAnsiTheme="majorBidi" w:cstheme="majorBidi"/>
          <w:sz w:val="20"/>
          <w:szCs w:val="20"/>
        </w:rPr>
        <w:t xml:space="preserve">Meeting number: </w:t>
      </w:r>
      <w:r w:rsidRPr="00B90D4E">
        <w:rPr>
          <w:rFonts w:asciiTheme="majorBidi" w:hAnsiTheme="majorBidi" w:cstheme="majorBidi"/>
          <w:sz w:val="20"/>
          <w:szCs w:val="20"/>
        </w:rPr>
        <w:t>2616 468 3804</w:t>
      </w:r>
      <w:r w:rsidRPr="000224D7">
        <w:rPr>
          <w:rFonts w:asciiTheme="majorBidi" w:hAnsiTheme="majorBidi" w:cstheme="majorBidi"/>
          <w:sz w:val="20"/>
          <w:szCs w:val="20"/>
        </w:rPr>
        <w:tab/>
        <w:t xml:space="preserve">Password: </w:t>
      </w:r>
      <w:r w:rsidRPr="00B90D4E">
        <w:rPr>
          <w:rFonts w:asciiTheme="majorBidi" w:hAnsiTheme="majorBidi" w:cstheme="majorBidi"/>
          <w:sz w:val="20"/>
          <w:szCs w:val="20"/>
        </w:rPr>
        <w:t>BaC9vgZPj94</w:t>
      </w:r>
    </w:p>
    <w:p w14:paraId="42D2AB5F" w14:textId="77777777" w:rsidR="00C569FE" w:rsidRPr="000224D7" w:rsidRDefault="00C569FE" w:rsidP="00127CE3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</w:p>
    <w:p w14:paraId="372C873A" w14:textId="3661199E" w:rsidR="00127CE3" w:rsidRPr="000224D7" w:rsidRDefault="008D14BE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  <w:r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Thursday, </w:t>
      </w:r>
      <w:r w:rsidR="009D3368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12</w:t>
      </w:r>
      <w:r w:rsidR="009D3368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J</w:t>
      </w:r>
      <w:r w:rsidR="009D3368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anuary</w:t>
      </w:r>
      <w:r w:rsidR="009D3368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202</w:t>
      </w:r>
      <w:r w:rsidR="009D3368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3</w:t>
      </w:r>
    </w:p>
    <w:p w14:paraId="7416919C" w14:textId="77777777" w:rsidR="00C569FE" w:rsidRPr="000224D7" w:rsidRDefault="00C569FE" w:rsidP="008D74FE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</w:p>
    <w:p w14:paraId="517803A1" w14:textId="5245905A" w:rsidR="00C569FE" w:rsidRPr="00295599" w:rsidRDefault="00C569FE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i/>
          <w:iCs/>
          <w:sz w:val="20"/>
          <w:szCs w:val="20"/>
          <w:lang w:val="en-US" w:eastAsia="en-US"/>
        </w:rPr>
      </w:pPr>
      <w:r w:rsidRPr="000224D7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 xml:space="preserve">GWG </w:t>
      </w:r>
      <w:r w:rsidR="00295599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="00295599" w:rsidRPr="00295599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[Conference Room 5]</w:t>
      </w:r>
    </w:p>
    <w:p w14:paraId="0C36051C" w14:textId="110D4BE1" w:rsidR="00B90D4E" w:rsidRPr="00B90D4E" w:rsidRDefault="00000000" w:rsidP="00B90D4E">
      <w:pPr>
        <w:spacing w:after="0" w:line="240" w:lineRule="auto"/>
        <w:ind w:left="720" w:firstLine="720"/>
        <w:rPr>
          <w:rFonts w:asciiTheme="majorBidi" w:eastAsia="Times New Roman" w:hAnsiTheme="majorBidi" w:cstheme="majorBidi"/>
          <w:sz w:val="20"/>
          <w:szCs w:val="20"/>
          <w:lang w:val="en-US" w:eastAsia="en-US"/>
        </w:rPr>
      </w:pPr>
      <w:hyperlink r:id="rId17" w:history="1">
        <w:r w:rsidR="00B90D4E" w:rsidRPr="00177E9E">
          <w:rPr>
            <w:rStyle w:val="Hyperlink"/>
            <w:rFonts w:asciiTheme="majorBidi" w:eastAsia="Times New Roman" w:hAnsiTheme="majorBidi" w:cstheme="majorBidi"/>
            <w:sz w:val="20"/>
            <w:szCs w:val="20"/>
            <w:lang w:val="en-US" w:eastAsia="en-US"/>
          </w:rPr>
          <w:t>https://boeing.webex.com/boeing/j.php?MTID=m383da69a0e40febb95a291db52eafa1f</w:t>
        </w:r>
      </w:hyperlink>
      <w:r w:rsidR="00B90D4E" w:rsidRPr="00B90D4E">
        <w:rPr>
          <w:rFonts w:asciiTheme="majorBidi" w:eastAsia="Times New Roman" w:hAnsiTheme="majorBidi" w:cstheme="majorBidi"/>
          <w:sz w:val="20"/>
          <w:szCs w:val="20"/>
          <w:lang w:val="en-US" w:eastAsia="en-US"/>
        </w:rPr>
        <w:t xml:space="preserve"> </w:t>
      </w:r>
    </w:p>
    <w:p w14:paraId="0F6EB1A1" w14:textId="77777777" w:rsidR="00B90D4E" w:rsidRPr="000224D7" w:rsidRDefault="00B90D4E" w:rsidP="00B90D4E">
      <w:pPr>
        <w:spacing w:after="0" w:line="240" w:lineRule="auto"/>
        <w:ind w:left="1440"/>
        <w:rPr>
          <w:rFonts w:asciiTheme="majorBidi" w:hAnsiTheme="majorBidi" w:cstheme="majorBidi"/>
          <w:sz w:val="20"/>
          <w:szCs w:val="20"/>
        </w:rPr>
      </w:pPr>
      <w:r w:rsidRPr="000224D7">
        <w:rPr>
          <w:rFonts w:asciiTheme="majorBidi" w:hAnsiTheme="majorBidi" w:cstheme="majorBidi"/>
          <w:sz w:val="20"/>
          <w:szCs w:val="20"/>
        </w:rPr>
        <w:t xml:space="preserve">Meeting number: </w:t>
      </w:r>
      <w:r w:rsidRPr="003010B8">
        <w:rPr>
          <w:rFonts w:asciiTheme="majorBidi" w:hAnsiTheme="majorBidi" w:cstheme="majorBidi"/>
          <w:sz w:val="20"/>
          <w:szCs w:val="20"/>
        </w:rPr>
        <w:t>2684 899 1225</w:t>
      </w:r>
      <w:r w:rsidRPr="000224D7">
        <w:rPr>
          <w:rFonts w:asciiTheme="majorBidi" w:hAnsiTheme="majorBidi" w:cstheme="majorBidi"/>
          <w:sz w:val="20"/>
          <w:szCs w:val="20"/>
        </w:rPr>
        <w:tab/>
        <w:t>Password:</w:t>
      </w:r>
      <w:r w:rsidRPr="003010B8">
        <w:t xml:space="preserve"> </w:t>
      </w:r>
      <w:r w:rsidRPr="003010B8">
        <w:rPr>
          <w:rFonts w:asciiTheme="majorBidi" w:hAnsiTheme="majorBidi" w:cstheme="majorBidi"/>
          <w:sz w:val="20"/>
          <w:szCs w:val="20"/>
        </w:rPr>
        <w:t>N2yAPp4a6DQ</w:t>
      </w:r>
    </w:p>
    <w:p w14:paraId="5AC09226" w14:textId="6191FAE7" w:rsidR="00C569FE" w:rsidRPr="000224D7" w:rsidRDefault="00087AAC" w:rsidP="005635FC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</w:pPr>
      <w:r w:rsidRPr="00087AAC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>Joint CNTWG/SWG on LDACS</w:t>
      </w:r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 xml:space="preserve"> </w:t>
      </w:r>
      <w:r w:rsidRPr="005635FC">
        <w:rPr>
          <w:rFonts w:asciiTheme="majorBidi" w:eastAsia="Times New Roman" w:hAnsiTheme="majorBidi" w:cstheme="majorBidi"/>
          <w:i/>
          <w:iCs/>
          <w:sz w:val="20"/>
          <w:szCs w:val="20"/>
          <w:lang w:val="en-US" w:eastAsia="en-US"/>
        </w:rPr>
        <w:t>followed by</w:t>
      </w:r>
      <w:r>
        <w:rPr>
          <w:rFonts w:asciiTheme="majorBidi" w:eastAsia="Times New Roman" w:hAnsiTheme="majorBidi" w:cstheme="majorBidi"/>
          <w:b/>
          <w:bCs/>
          <w:i/>
          <w:iCs/>
          <w:sz w:val="20"/>
          <w:szCs w:val="20"/>
          <w:lang w:val="en-US" w:eastAsia="en-US"/>
        </w:rPr>
        <w:t xml:space="preserve"> </w:t>
      </w:r>
      <w:r w:rsidR="005635FC" w:rsidRPr="005635FC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>Joint CNTWG/VWG on DME coverage</w:t>
      </w:r>
      <w:r w:rsidR="00C23982" w:rsidRPr="005635FC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 xml:space="preserve"> </w:t>
      </w:r>
      <w:r w:rsidR="00295599" w:rsidRPr="00295599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 xml:space="preserve">[Conference Room </w:t>
      </w:r>
      <w:r w:rsidR="00295599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7A/B</w:t>
      </w:r>
      <w:r w:rsidR="00295599" w:rsidRPr="00295599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]</w:t>
      </w:r>
    </w:p>
    <w:p w14:paraId="745A044D" w14:textId="77777777" w:rsidR="00FE70CF" w:rsidRPr="00B90D4E" w:rsidRDefault="00000000" w:rsidP="00FE70CF">
      <w:pPr>
        <w:spacing w:after="0" w:line="240" w:lineRule="auto"/>
        <w:ind w:left="1440"/>
        <w:rPr>
          <w:rFonts w:asciiTheme="majorBidi" w:hAnsiTheme="majorBidi" w:cstheme="majorBidi"/>
          <w:sz w:val="20"/>
          <w:szCs w:val="20"/>
        </w:rPr>
      </w:pPr>
      <w:hyperlink r:id="rId18" w:history="1">
        <w:r w:rsidR="00FE70CF" w:rsidRPr="00B90D4E">
          <w:rPr>
            <w:rStyle w:val="Hyperlink"/>
            <w:rFonts w:asciiTheme="majorBidi" w:hAnsiTheme="majorBidi" w:cstheme="majorBidi"/>
            <w:sz w:val="20"/>
            <w:szCs w:val="20"/>
          </w:rPr>
          <w:t>https://eurocontrol-conferences.webex.com/eurocontrol-conferences/j.php?MTID=m34ac96fbd65ba488a635e6885657d858</w:t>
        </w:r>
      </w:hyperlink>
    </w:p>
    <w:p w14:paraId="3C63E633" w14:textId="77777777" w:rsidR="00FE70CF" w:rsidRPr="000224D7" w:rsidRDefault="00FE70CF" w:rsidP="00FE70CF">
      <w:pPr>
        <w:spacing w:after="0" w:line="240" w:lineRule="auto"/>
        <w:ind w:left="1440"/>
        <w:rPr>
          <w:rFonts w:asciiTheme="majorBidi" w:hAnsiTheme="majorBidi" w:cstheme="majorBidi"/>
          <w:sz w:val="20"/>
          <w:szCs w:val="20"/>
        </w:rPr>
      </w:pPr>
      <w:r w:rsidRPr="000224D7">
        <w:rPr>
          <w:rFonts w:asciiTheme="majorBidi" w:hAnsiTheme="majorBidi" w:cstheme="majorBidi"/>
          <w:sz w:val="20"/>
          <w:szCs w:val="20"/>
        </w:rPr>
        <w:t xml:space="preserve">Meeting number: </w:t>
      </w:r>
      <w:r w:rsidRPr="00B90D4E">
        <w:rPr>
          <w:rFonts w:asciiTheme="majorBidi" w:hAnsiTheme="majorBidi" w:cstheme="majorBidi"/>
          <w:sz w:val="20"/>
          <w:szCs w:val="20"/>
        </w:rPr>
        <w:t>2616 468 3804</w:t>
      </w:r>
      <w:r w:rsidRPr="000224D7">
        <w:rPr>
          <w:rFonts w:asciiTheme="majorBidi" w:hAnsiTheme="majorBidi" w:cstheme="majorBidi"/>
          <w:sz w:val="20"/>
          <w:szCs w:val="20"/>
        </w:rPr>
        <w:tab/>
        <w:t xml:space="preserve">Password: </w:t>
      </w:r>
      <w:r w:rsidRPr="00B90D4E">
        <w:rPr>
          <w:rFonts w:asciiTheme="majorBidi" w:hAnsiTheme="majorBidi" w:cstheme="majorBidi"/>
          <w:sz w:val="20"/>
          <w:szCs w:val="20"/>
        </w:rPr>
        <w:t>BaC9vgZPj94</w:t>
      </w:r>
    </w:p>
    <w:p w14:paraId="35DEEB68" w14:textId="77777777" w:rsidR="00DB43A9" w:rsidRPr="000224D7" w:rsidRDefault="00DB43A9" w:rsidP="00C569FE">
      <w:pPr>
        <w:spacing w:after="0" w:line="240" w:lineRule="auto"/>
        <w:ind w:left="720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</w:p>
    <w:p w14:paraId="372C8746" w14:textId="5926E410" w:rsidR="00127CE3" w:rsidRPr="000224D7" w:rsidRDefault="00127CE3" w:rsidP="008D14BE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  <w:r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Friday, </w:t>
      </w:r>
      <w:r w:rsidR="009D3368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13</w:t>
      </w:r>
      <w:r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</w:t>
      </w:r>
      <w:r w:rsidR="008D14BE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J</w:t>
      </w:r>
      <w:r w:rsidR="009D3368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anuary</w:t>
      </w:r>
      <w:r w:rsidR="0081242E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</w:t>
      </w:r>
      <w:r w:rsidR="008D14BE" w:rsidRPr="000224D7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202</w:t>
      </w:r>
      <w:r w:rsidR="009D3368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3</w:t>
      </w:r>
    </w:p>
    <w:p w14:paraId="75F29217" w14:textId="77777777" w:rsidR="00C569FE" w:rsidRPr="000224D7" w:rsidRDefault="00C569FE" w:rsidP="00C569FE">
      <w:pPr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US" w:eastAsia="en-US"/>
        </w:rPr>
      </w:pPr>
    </w:p>
    <w:p w14:paraId="0EEB7598" w14:textId="72C21549" w:rsidR="009D3368" w:rsidRDefault="009D3368" w:rsidP="009D3368">
      <w:pPr>
        <w:spacing w:after="0" w:line="240" w:lineRule="auto"/>
        <w:ind w:firstLine="720"/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</w:pPr>
      <w:r w:rsidRPr="009D3368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>Joint VWG/GSWG</w:t>
      </w:r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 xml:space="preserve"> </w:t>
      </w:r>
      <w:r w:rsidRPr="009D3368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>on ARAIM</w:t>
      </w:r>
      <w:r w:rsidR="00295599"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  <w:tab/>
      </w:r>
      <w:r w:rsidR="00295599" w:rsidRPr="00295599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[Conference Room 5]</w:t>
      </w:r>
    </w:p>
    <w:p w14:paraId="18914F6B" w14:textId="77777777" w:rsidR="009D3368" w:rsidRPr="009D3368" w:rsidRDefault="00000000" w:rsidP="009D3368">
      <w:pPr>
        <w:spacing w:after="0" w:line="240" w:lineRule="auto"/>
        <w:ind w:left="1440"/>
        <w:rPr>
          <w:rFonts w:asciiTheme="majorBidi" w:hAnsiTheme="majorBidi" w:cstheme="majorBidi"/>
          <w:sz w:val="20"/>
          <w:szCs w:val="20"/>
          <w:lang w:val="en-US"/>
        </w:rPr>
      </w:pPr>
      <w:hyperlink r:id="rId19" w:history="1">
        <w:r w:rsidR="009D3368" w:rsidRPr="009D3368">
          <w:rPr>
            <w:rStyle w:val="Hyperlink"/>
            <w:rFonts w:asciiTheme="majorBidi" w:hAnsiTheme="majorBidi" w:cstheme="majorBidi"/>
            <w:sz w:val="20"/>
            <w:szCs w:val="20"/>
          </w:rPr>
          <w:t>https://gsa.webex.com/gsa/j.php?MTID=ma1cae9da9be1b901422d3babd7e16cdb</w:t>
        </w:r>
      </w:hyperlink>
    </w:p>
    <w:p w14:paraId="19526EC9" w14:textId="2D16307B" w:rsidR="004033AC" w:rsidRPr="000224D7" w:rsidRDefault="009D3368" w:rsidP="00933158">
      <w:pPr>
        <w:spacing w:after="0" w:line="240" w:lineRule="auto"/>
        <w:ind w:left="1440"/>
        <w:rPr>
          <w:rFonts w:asciiTheme="majorBidi" w:hAnsiTheme="majorBidi" w:cstheme="majorBidi"/>
          <w:sz w:val="20"/>
          <w:szCs w:val="20"/>
        </w:rPr>
      </w:pPr>
      <w:r w:rsidRPr="009D3368">
        <w:rPr>
          <w:rFonts w:asciiTheme="majorBidi" w:hAnsiTheme="majorBidi" w:cstheme="majorBidi"/>
          <w:sz w:val="20"/>
          <w:szCs w:val="20"/>
        </w:rPr>
        <w:t>Meeting number: 2731 897 2082</w:t>
      </w:r>
      <w:r w:rsidRPr="009D3368">
        <w:rPr>
          <w:rFonts w:asciiTheme="majorBidi" w:hAnsiTheme="majorBidi" w:cstheme="majorBidi"/>
          <w:sz w:val="20"/>
          <w:szCs w:val="20"/>
        </w:rPr>
        <w:tab/>
        <w:t>Password: 32bxV2a22</w:t>
      </w:r>
      <w:proofErr w:type="gramStart"/>
      <w:r w:rsidRPr="009D3368">
        <w:rPr>
          <w:rFonts w:asciiTheme="majorBidi" w:hAnsiTheme="majorBidi" w:cstheme="majorBidi"/>
          <w:sz w:val="20"/>
          <w:szCs w:val="20"/>
        </w:rPr>
        <w:t>Vw</w:t>
      </w:r>
      <w:r w:rsidR="00BC5673" w:rsidRPr="000224D7">
        <w:rPr>
          <w:rFonts w:asciiTheme="majorBidi" w:hAnsiTheme="majorBidi" w:cstheme="majorBidi"/>
          <w:sz w:val="20"/>
          <w:szCs w:val="20"/>
          <w:vertAlign w:val="superscript"/>
        </w:rPr>
        <w:t>(</w:t>
      </w:r>
      <w:proofErr w:type="gramEnd"/>
      <w:r w:rsidR="00BC5673" w:rsidRPr="000224D7">
        <w:rPr>
          <w:rFonts w:asciiTheme="majorBidi" w:hAnsiTheme="majorBidi" w:cstheme="majorBidi"/>
          <w:sz w:val="20"/>
          <w:szCs w:val="20"/>
          <w:vertAlign w:val="superscript"/>
        </w:rPr>
        <w:t xml:space="preserve">Note </w:t>
      </w:r>
      <w:r w:rsidR="00BC5673" w:rsidRPr="000224D7">
        <w:rPr>
          <w:rStyle w:val="FootnoteReference"/>
          <w:rFonts w:asciiTheme="majorBidi" w:hAnsiTheme="majorBidi" w:cstheme="majorBidi"/>
          <w:sz w:val="20"/>
          <w:szCs w:val="20"/>
        </w:rPr>
        <w:footnoteReference w:id="2"/>
      </w:r>
      <w:r w:rsidR="00BC5673" w:rsidRPr="000224D7">
        <w:rPr>
          <w:rFonts w:asciiTheme="majorBidi" w:hAnsiTheme="majorBidi" w:cstheme="majorBidi"/>
          <w:sz w:val="20"/>
          <w:szCs w:val="20"/>
          <w:vertAlign w:val="superscript"/>
        </w:rPr>
        <w:t>)</w:t>
      </w:r>
    </w:p>
    <w:p w14:paraId="0BA2FC1E" w14:textId="5C9A9248" w:rsidR="001632EF" w:rsidRPr="009D3368" w:rsidRDefault="001632EF" w:rsidP="009D336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en-US"/>
        </w:rPr>
      </w:pPr>
    </w:p>
    <w:p w14:paraId="2C504DB1" w14:textId="461A3AAF" w:rsidR="00892953" w:rsidRPr="009D3368" w:rsidRDefault="004400F9" w:rsidP="007B7B09">
      <w:pPr>
        <w:jc w:val="center"/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</w:pPr>
      <w:r w:rsidRPr="009D3368"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  <w:t>S</w:t>
      </w:r>
      <w:r w:rsidR="0003682F" w:rsidRPr="009D3368"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  <w:t>ECOND WEEK</w:t>
      </w:r>
      <w:r w:rsidR="00892953" w:rsidRPr="009D3368">
        <w:rPr>
          <w:rFonts w:asciiTheme="majorBidi" w:eastAsia="Times New Roman" w:hAnsiTheme="majorBidi" w:cstheme="majorBidi"/>
          <w:b/>
          <w:bCs/>
          <w:sz w:val="24"/>
          <w:szCs w:val="20"/>
          <w:lang w:val="en-GB" w:eastAsia="en-US"/>
        </w:rPr>
        <w:t xml:space="preserve"> </w:t>
      </w:r>
    </w:p>
    <w:p w14:paraId="2FBCF9E2" w14:textId="02CF062A" w:rsidR="00892953" w:rsidRPr="00295599" w:rsidRDefault="00892953" w:rsidP="00295599">
      <w:pPr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</w:pPr>
      <w:r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Monday, </w:t>
      </w:r>
      <w:r w:rsidR="000224D7"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16</w:t>
      </w:r>
      <w:r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J</w:t>
      </w:r>
      <w:r w:rsidR="000224D7"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anuary</w:t>
      </w:r>
      <w:r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</w:t>
      </w:r>
      <w:proofErr w:type="gramStart"/>
      <w:r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– </w:t>
      </w:r>
      <w:r w:rsidR="009375C6"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Thursday</w:t>
      </w:r>
      <w:proofErr w:type="gramEnd"/>
      <w:r w:rsidR="009375C6"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</w:t>
      </w:r>
      <w:r w:rsidR="000224D7"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19</w:t>
      </w:r>
      <w:r w:rsidR="009375C6"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J</w:t>
      </w:r>
      <w:r w:rsidR="000224D7"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a</w:t>
      </w:r>
      <w:r w:rsidR="009375C6"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n</w:t>
      </w:r>
      <w:r w:rsidR="000224D7"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>uary</w:t>
      </w:r>
      <w:r w:rsidR="009D3368" w:rsidRPr="00295599">
        <w:rPr>
          <w:rFonts w:asciiTheme="majorBidi" w:eastAsia="Times New Roman" w:hAnsiTheme="majorBidi" w:cstheme="majorBidi"/>
          <w:b/>
          <w:sz w:val="20"/>
          <w:szCs w:val="20"/>
          <w:lang w:val="en-US" w:eastAsia="en-US"/>
        </w:rPr>
        <w:t xml:space="preserve"> 2023</w:t>
      </w:r>
    </w:p>
    <w:p w14:paraId="372C8750" w14:textId="251935DC" w:rsidR="0003682F" w:rsidRPr="00295599" w:rsidRDefault="00892953" w:rsidP="00295599">
      <w:pPr>
        <w:spacing w:after="0"/>
        <w:ind w:firstLine="720"/>
        <w:rPr>
          <w:rFonts w:asciiTheme="majorBidi" w:eastAsia="Times New Roman" w:hAnsiTheme="majorBidi" w:cstheme="majorBidi"/>
          <w:sz w:val="20"/>
          <w:szCs w:val="20"/>
          <w:lang w:val="en-GB" w:eastAsia="en-US"/>
        </w:rPr>
      </w:pPr>
      <w:r w:rsidRPr="0029559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>A</w:t>
      </w:r>
      <w:r w:rsidR="0029559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US"/>
        </w:rPr>
        <w:t xml:space="preserve">ll meetings </w:t>
      </w:r>
      <w:r w:rsidR="00295599" w:rsidRPr="00295599">
        <w:rPr>
          <w:rFonts w:asciiTheme="majorBidi" w:eastAsia="Times New Roman" w:hAnsiTheme="majorBidi" w:cstheme="majorBidi"/>
          <w:i/>
          <w:iCs/>
          <w:sz w:val="20"/>
          <w:szCs w:val="20"/>
          <w:lang w:eastAsia="en-US"/>
        </w:rPr>
        <w:t>[Conference Room 5]</w:t>
      </w:r>
    </w:p>
    <w:bookmarkStart w:id="0" w:name="_Hlk123761654"/>
    <w:p w14:paraId="696712E3" w14:textId="0B0A30F7" w:rsidR="008D14BE" w:rsidRPr="00295599" w:rsidRDefault="009D3368" w:rsidP="00504A39">
      <w:pPr>
        <w:spacing w:after="0" w:line="240" w:lineRule="auto"/>
        <w:ind w:left="1440"/>
        <w:rPr>
          <w:rFonts w:asciiTheme="majorBidi" w:eastAsia="Times New Roman" w:hAnsiTheme="majorBidi" w:cstheme="majorBidi"/>
          <w:sz w:val="20"/>
          <w:szCs w:val="20"/>
          <w:lang w:val="en-US" w:eastAsia="en-US"/>
        </w:rPr>
      </w:pPr>
      <w:r w:rsidRPr="00295599">
        <w:rPr>
          <w:rFonts w:asciiTheme="majorBidi" w:eastAsia="Times New Roman" w:hAnsiTheme="majorBidi" w:cstheme="majorBidi"/>
          <w:sz w:val="20"/>
          <w:szCs w:val="20"/>
          <w:lang w:eastAsia="en-US"/>
        </w:rPr>
        <w:fldChar w:fldCharType="begin"/>
      </w:r>
      <w:r w:rsidRPr="00295599">
        <w:rPr>
          <w:rFonts w:asciiTheme="majorBidi" w:eastAsia="Times New Roman" w:hAnsiTheme="majorBidi" w:cstheme="majorBidi"/>
          <w:sz w:val="20"/>
          <w:szCs w:val="20"/>
          <w:lang w:eastAsia="en-US"/>
        </w:rPr>
        <w:instrText xml:space="preserve"> HYPERLINK "https://secure-web.cisco.com/1uiYWm8lUlLu2p2PhK7r2TB1LpNfYHQBsCGN120l9DPigiikjd7syz0JyPLcvDu9MJXK29pvKR69ftZp-QyjzkWXFctleLALa_ZESS2_yqdmtqypeARJzntfEC7uS6QqtiPZW6OmMeeNz7ruOxChQWmoK6K_Gdx_dk4rGvtN7T_oepG9T564Wyq2gdvcw8auIPoG6D9-ddDCnAToK4ksyC38xifOT-qbE8TYHvq6G6d6zhMTB0R5DxWeigkVrsV5taA4TFyhdyNxdYEDkhyjAj26vw7vNV1T_E-Lf3SYUI-D8r7Qiotr26Ug5EeFmW7CT/https%3A%2F%2Fgsa.webex.com%2Fgsa%2Fj.php%3FMTID%3Dma1cae9da9be1b901422d3babd7e16cdb" </w:instrText>
      </w:r>
      <w:r w:rsidRPr="00295599">
        <w:rPr>
          <w:rFonts w:asciiTheme="majorBidi" w:eastAsia="Times New Roman" w:hAnsiTheme="majorBidi" w:cstheme="majorBidi"/>
          <w:sz w:val="20"/>
          <w:szCs w:val="20"/>
          <w:lang w:eastAsia="en-US"/>
        </w:rPr>
      </w:r>
      <w:r w:rsidRPr="00295599">
        <w:rPr>
          <w:rFonts w:asciiTheme="majorBidi" w:eastAsia="Times New Roman" w:hAnsiTheme="majorBidi" w:cstheme="majorBidi"/>
          <w:sz w:val="20"/>
          <w:szCs w:val="20"/>
          <w:lang w:eastAsia="en-US"/>
        </w:rPr>
        <w:fldChar w:fldCharType="separate"/>
      </w:r>
      <w:r w:rsidRPr="00295599">
        <w:rPr>
          <w:rStyle w:val="Hyperlink"/>
          <w:rFonts w:asciiTheme="majorBidi" w:eastAsia="Times New Roman" w:hAnsiTheme="majorBidi" w:cstheme="majorBidi"/>
          <w:sz w:val="20"/>
          <w:szCs w:val="20"/>
          <w:lang w:eastAsia="en-US"/>
        </w:rPr>
        <w:t>https://gsa.webex.com/gsa/j.php?MTID=ma1cae9da9be1b901422d3babd7e16cdb</w:t>
      </w:r>
      <w:r w:rsidRPr="00295599">
        <w:rPr>
          <w:rFonts w:asciiTheme="majorBidi" w:eastAsia="Times New Roman" w:hAnsiTheme="majorBidi" w:cstheme="majorBidi"/>
          <w:sz w:val="20"/>
          <w:szCs w:val="20"/>
          <w:lang w:val="en-US" w:eastAsia="en-US"/>
        </w:rPr>
        <w:fldChar w:fldCharType="end"/>
      </w:r>
    </w:p>
    <w:p w14:paraId="21053299" w14:textId="2F8184EC" w:rsidR="009D3368" w:rsidRPr="00BC5673" w:rsidRDefault="009D3368" w:rsidP="00504A39">
      <w:pPr>
        <w:spacing w:after="0" w:line="240" w:lineRule="auto"/>
        <w:ind w:left="1440"/>
        <w:rPr>
          <w:rFonts w:asciiTheme="majorBidi" w:eastAsia="Times New Roman" w:hAnsiTheme="majorBidi" w:cstheme="majorBidi"/>
          <w:sz w:val="20"/>
          <w:szCs w:val="20"/>
          <w:vertAlign w:val="superscript"/>
          <w:lang w:eastAsia="en-US"/>
        </w:rPr>
      </w:pPr>
      <w:r w:rsidRPr="00295599">
        <w:rPr>
          <w:rFonts w:asciiTheme="majorBidi" w:eastAsia="Times New Roman" w:hAnsiTheme="majorBidi" w:cstheme="majorBidi"/>
          <w:sz w:val="20"/>
          <w:szCs w:val="20"/>
          <w:lang w:eastAsia="en-US"/>
        </w:rPr>
        <w:t>Meeting number: 2731 897 2082</w:t>
      </w:r>
      <w:r w:rsidRPr="00295599">
        <w:rPr>
          <w:rFonts w:asciiTheme="majorBidi" w:eastAsia="Times New Roman" w:hAnsiTheme="majorBidi" w:cstheme="majorBidi"/>
          <w:sz w:val="20"/>
          <w:szCs w:val="20"/>
          <w:lang w:eastAsia="en-US"/>
        </w:rPr>
        <w:tab/>
        <w:t>Password: 32bxV2a22Vw</w:t>
      </w:r>
      <w:bookmarkEnd w:id="0"/>
      <w:r w:rsidR="00295599">
        <w:rPr>
          <w:rFonts w:asciiTheme="majorBidi" w:eastAsia="Times New Roman" w:hAnsiTheme="majorBidi" w:cstheme="majorBidi"/>
          <w:sz w:val="20"/>
          <w:szCs w:val="20"/>
          <w:lang w:eastAsia="en-US"/>
        </w:rPr>
        <w:t xml:space="preserve"> </w:t>
      </w:r>
      <w:r w:rsidR="00BC5673">
        <w:rPr>
          <w:rFonts w:asciiTheme="majorBidi" w:eastAsia="Times New Roman" w:hAnsiTheme="majorBidi" w:cstheme="majorBidi"/>
          <w:sz w:val="20"/>
          <w:szCs w:val="20"/>
          <w:vertAlign w:val="superscript"/>
          <w:lang w:eastAsia="en-US"/>
        </w:rPr>
        <w:t>(Note 2)</w:t>
      </w:r>
    </w:p>
    <w:sectPr w:rsidR="009D3368" w:rsidRPr="00BC5673" w:rsidSect="007B7B0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5453" w14:textId="77777777" w:rsidR="001F7C88" w:rsidRDefault="001F7C88" w:rsidP="004033AC">
      <w:pPr>
        <w:spacing w:after="0" w:line="240" w:lineRule="auto"/>
      </w:pPr>
      <w:r>
        <w:separator/>
      </w:r>
    </w:p>
  </w:endnote>
  <w:endnote w:type="continuationSeparator" w:id="0">
    <w:p w14:paraId="66127A0A" w14:textId="77777777" w:rsidR="001F7C88" w:rsidRDefault="001F7C88" w:rsidP="004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8291" w14:textId="77777777" w:rsidR="001F7C88" w:rsidRDefault="001F7C88" w:rsidP="004033AC">
      <w:pPr>
        <w:spacing w:after="0" w:line="240" w:lineRule="auto"/>
      </w:pPr>
      <w:r>
        <w:separator/>
      </w:r>
    </w:p>
  </w:footnote>
  <w:footnote w:type="continuationSeparator" w:id="0">
    <w:p w14:paraId="6470DF96" w14:textId="77777777" w:rsidR="001F7C88" w:rsidRDefault="001F7C88" w:rsidP="004033AC">
      <w:pPr>
        <w:spacing w:after="0" w:line="240" w:lineRule="auto"/>
      </w:pPr>
      <w:r>
        <w:continuationSeparator/>
      </w:r>
    </w:p>
  </w:footnote>
  <w:footnote w:id="1">
    <w:p w14:paraId="042875EF" w14:textId="2DBEAB9D" w:rsidR="00B90D4E" w:rsidRPr="004033AC" w:rsidRDefault="00B90D4E" w:rsidP="00B90D4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90D4E">
        <w:rPr>
          <w:rFonts w:asciiTheme="majorBidi" w:hAnsiTheme="majorBidi" w:cstheme="majorBidi"/>
          <w:lang w:val="en-US"/>
        </w:rPr>
        <w:t>67843567</w:t>
      </w:r>
      <w:r w:rsidRPr="004033AC">
        <w:rPr>
          <w:rFonts w:asciiTheme="majorBidi" w:hAnsiTheme="majorBidi" w:cstheme="majorBidi"/>
        </w:rPr>
        <w:t xml:space="preserve"> from video systems</w:t>
      </w:r>
    </w:p>
  </w:footnote>
  <w:footnote w:id="2">
    <w:p w14:paraId="6A9601A9" w14:textId="77777777" w:rsidR="00BC5673" w:rsidRPr="004033AC" w:rsidRDefault="00BC5673" w:rsidP="00BC56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95599">
        <w:rPr>
          <w:rFonts w:asciiTheme="majorBidi" w:eastAsia="Times New Roman" w:hAnsiTheme="majorBidi" w:cstheme="majorBidi"/>
          <w:lang w:eastAsia="en-US"/>
        </w:rPr>
        <w:t>32298222</w:t>
      </w:r>
      <w:r w:rsidRPr="004033AC">
        <w:rPr>
          <w:rFonts w:asciiTheme="majorBidi" w:hAnsiTheme="majorBidi" w:cstheme="majorBidi"/>
        </w:rPr>
        <w:t xml:space="preserve"> from</w:t>
      </w:r>
      <w:r>
        <w:rPr>
          <w:rFonts w:asciiTheme="majorBidi" w:hAnsiTheme="majorBidi" w:cstheme="majorBidi"/>
        </w:rPr>
        <w:t xml:space="preserve"> phones and</w:t>
      </w:r>
      <w:r w:rsidRPr="004033AC">
        <w:rPr>
          <w:rFonts w:asciiTheme="majorBidi" w:hAnsiTheme="majorBidi" w:cstheme="majorBidi"/>
        </w:rPr>
        <w:t xml:space="preserve"> video system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DB"/>
    <w:rsid w:val="000224D7"/>
    <w:rsid w:val="000256F3"/>
    <w:rsid w:val="0003682F"/>
    <w:rsid w:val="00087AAC"/>
    <w:rsid w:val="000A6F26"/>
    <w:rsid w:val="000B7D52"/>
    <w:rsid w:val="000F72DB"/>
    <w:rsid w:val="00110749"/>
    <w:rsid w:val="00127CE3"/>
    <w:rsid w:val="001632EF"/>
    <w:rsid w:val="00163546"/>
    <w:rsid w:val="00174551"/>
    <w:rsid w:val="001F7C88"/>
    <w:rsid w:val="002038A2"/>
    <w:rsid w:val="00295599"/>
    <w:rsid w:val="0029723B"/>
    <w:rsid w:val="002D6CF9"/>
    <w:rsid w:val="002F0DB9"/>
    <w:rsid w:val="003010B8"/>
    <w:rsid w:val="00306564"/>
    <w:rsid w:val="00356D4A"/>
    <w:rsid w:val="00361185"/>
    <w:rsid w:val="003624E0"/>
    <w:rsid w:val="00391FC6"/>
    <w:rsid w:val="003A351D"/>
    <w:rsid w:val="003A57AE"/>
    <w:rsid w:val="003F5A6F"/>
    <w:rsid w:val="004033AC"/>
    <w:rsid w:val="004061FE"/>
    <w:rsid w:val="004400F9"/>
    <w:rsid w:val="00497F6E"/>
    <w:rsid w:val="004F1BB9"/>
    <w:rsid w:val="00504A39"/>
    <w:rsid w:val="005170CD"/>
    <w:rsid w:val="0055708A"/>
    <w:rsid w:val="005635FC"/>
    <w:rsid w:val="00572094"/>
    <w:rsid w:val="00591C0D"/>
    <w:rsid w:val="005C4B89"/>
    <w:rsid w:val="005E12C0"/>
    <w:rsid w:val="005E7890"/>
    <w:rsid w:val="005F5307"/>
    <w:rsid w:val="00616AA8"/>
    <w:rsid w:val="00647FCA"/>
    <w:rsid w:val="006642D5"/>
    <w:rsid w:val="00730DD6"/>
    <w:rsid w:val="007B7B09"/>
    <w:rsid w:val="007C48F2"/>
    <w:rsid w:val="0081242E"/>
    <w:rsid w:val="00814E36"/>
    <w:rsid w:val="008307B6"/>
    <w:rsid w:val="008646D9"/>
    <w:rsid w:val="00892953"/>
    <w:rsid w:val="008B5E87"/>
    <w:rsid w:val="008D14BE"/>
    <w:rsid w:val="008D6FFC"/>
    <w:rsid w:val="008D74FE"/>
    <w:rsid w:val="008E4ACA"/>
    <w:rsid w:val="00904BBC"/>
    <w:rsid w:val="00933158"/>
    <w:rsid w:val="009375C6"/>
    <w:rsid w:val="009C3624"/>
    <w:rsid w:val="009C4779"/>
    <w:rsid w:val="009C58CF"/>
    <w:rsid w:val="009D3368"/>
    <w:rsid w:val="00A461FB"/>
    <w:rsid w:val="00A7671B"/>
    <w:rsid w:val="00A95E94"/>
    <w:rsid w:val="00AB4012"/>
    <w:rsid w:val="00AD368C"/>
    <w:rsid w:val="00AD4336"/>
    <w:rsid w:val="00B74AE1"/>
    <w:rsid w:val="00B90D4E"/>
    <w:rsid w:val="00BC5673"/>
    <w:rsid w:val="00BE3716"/>
    <w:rsid w:val="00BF2029"/>
    <w:rsid w:val="00C22370"/>
    <w:rsid w:val="00C23982"/>
    <w:rsid w:val="00C32DBA"/>
    <w:rsid w:val="00C569FE"/>
    <w:rsid w:val="00C81C65"/>
    <w:rsid w:val="00CB4597"/>
    <w:rsid w:val="00D2674E"/>
    <w:rsid w:val="00D52E15"/>
    <w:rsid w:val="00D53E01"/>
    <w:rsid w:val="00DB43A9"/>
    <w:rsid w:val="00DC3C21"/>
    <w:rsid w:val="00DF53E1"/>
    <w:rsid w:val="00E51841"/>
    <w:rsid w:val="00E97501"/>
    <w:rsid w:val="00EC0168"/>
    <w:rsid w:val="00F360AC"/>
    <w:rsid w:val="00F67FDE"/>
    <w:rsid w:val="00F714C5"/>
    <w:rsid w:val="00F72E9A"/>
    <w:rsid w:val="00F75A47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871A"/>
  <w15:docId w15:val="{BCF1134D-687E-491E-B660-DF914957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7CE3"/>
  </w:style>
  <w:style w:type="character" w:customStyle="1" w:styleId="DateChar">
    <w:name w:val="Date Char"/>
    <w:basedOn w:val="DefaultParagraphFont"/>
    <w:link w:val="Date"/>
    <w:uiPriority w:val="99"/>
    <w:semiHidden/>
    <w:rsid w:val="00127CE3"/>
  </w:style>
  <w:style w:type="character" w:styleId="Hyperlink">
    <w:name w:val="Hyperlink"/>
    <w:basedOn w:val="DefaultParagraphFont"/>
    <w:uiPriority w:val="99"/>
    <w:unhideWhenUsed/>
    <w:rsid w:val="00DC3C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77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242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242E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3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3AC"/>
    <w:rPr>
      <w:vertAlign w:val="superscript"/>
    </w:rPr>
  </w:style>
  <w:style w:type="paragraph" w:styleId="Revision">
    <w:name w:val="Revision"/>
    <w:hidden/>
    <w:uiPriority w:val="99"/>
    <w:semiHidden/>
    <w:rsid w:val="009C58C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D3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oeing.webex.com/boeing/j.php?MTID=m383da69a0e40febb95a291db52eafa1f" TargetMode="External"/><Relationship Id="rId18" Type="http://schemas.openxmlformats.org/officeDocument/2006/relationships/hyperlink" Target="https://eurocontrol-conferences.webex.com/eurocontrol-conferences/j.php?MTID=m34ac96fbd65ba488a635e6885657d85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eurocontrol-conferences.webex.com/eurocontrol-conferences/j.php?MTID=m34ac96fbd65ba488a635e6885657d858" TargetMode="External"/><Relationship Id="rId17" Type="http://schemas.openxmlformats.org/officeDocument/2006/relationships/hyperlink" Target="https://boeing.webex.com/boeing/j.php?MTID=m383da69a0e40febb95a291db52eafa1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ocontrol-conferences.webex.com/eurocontrol-conferences/j.php?MTID=m34ac96fbd65ba488a635e6885657d85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fs.webex.com/dfs/j.php?MTID=m72e9b0b28944e9cadb2ffd795255c01e" TargetMode="External"/><Relationship Id="rId5" Type="http://schemas.openxmlformats.org/officeDocument/2006/relationships/styles" Target="styles.xml"/><Relationship Id="rId15" Type="http://schemas.openxmlformats.org/officeDocument/2006/relationships/hyperlink" Target="https://boeing.webex.com/boeing/j.php?MTID=m383da69a0e40febb95a291db52eafa1f" TargetMode="External"/><Relationship Id="rId10" Type="http://schemas.openxmlformats.org/officeDocument/2006/relationships/hyperlink" Target="https://boeing.webex.com/boeing/j.php?MTID=m383da69a0e40febb95a291db52eafa1f" TargetMode="External"/><Relationship Id="rId19" Type="http://schemas.openxmlformats.org/officeDocument/2006/relationships/hyperlink" Target="https://secure-web.cisco.com/1uiYWm8lUlLu2p2PhK7r2TB1LpNfYHQBsCGN120l9DPigiikjd7syz0JyPLcvDu9MJXK29pvKR69ftZp-QyjzkWXFctleLALa_ZESS2_yqdmtqypeARJzntfEC7uS6QqtiPZW6OmMeeNz7ruOxChQWmoK6K_Gdx_dk4rGvtN7T_oepG9T564Wyq2gdvcw8auIPoG6D9-ddDCnAToK4ksyC38xifOT-qbE8TYHvq6G6d6zhMTB0R5DxWeigkVrsV5taA4TFyhdyNxdYEDkhyjAj26vw7vNV1T_E-Lf3SYUI-D8r7Qiotr26Ug5EeFmW7CT/https%3A%2F%2Fgsa.webex.com%2Fgsa%2Fj.php%3FMTID%3Dma1cae9da9be1b901422d3babd7e16cdb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fs.webex.com/dfs/j.php?MTID=m72e9b0b28944e9cadb2ffd795255c0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8354b181-bb85-469b-91f7-e9717a9387f5" xsi:nil="true"/>
    <PublishingExpirationDate xmlns="http://schemas.microsoft.com/sharepoint/v3" xsi:nil="true"/>
    <PublishingStartDate xmlns="http://schemas.microsoft.com/sharepoint/v3" xsi:nil="true"/>
    <Presenter xmlns="4843ea39-3391-4c23-9534-01ea5de34ee8" xsi:nil="true"/>
    <Agenda_x0020_Item xmlns="4843ea39-3391-4c23-9534-01ea5de34ee8" xsi:nil="true"/>
    <Number xmlns="4843ea39-3391-4c23-9534-01ea5de34ee8">0</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8AA20B50F0A4E99FD5B67593ED6FC" ma:contentTypeVersion="8" ma:contentTypeDescription="Create a new document." ma:contentTypeScope="" ma:versionID="4ac1a6a6bc12005ea5bae36fdd3a8fef">
  <xsd:schema xmlns:xsd="http://www.w3.org/2001/XMLSchema" xmlns:xs="http://www.w3.org/2001/XMLSchema" xmlns:p="http://schemas.microsoft.com/office/2006/metadata/properties" xmlns:ns1="http://schemas.microsoft.com/sharepoint/v3" xmlns:ns2="8354b181-bb85-469b-91f7-e9717a9387f5" xmlns:ns3="4843ea39-3391-4c23-9534-01ea5de34ee8" targetNamespace="http://schemas.microsoft.com/office/2006/metadata/properties" ma:root="true" ma:fieldsID="9e080f46d3237237d952bb85174ae599" ns1:_="" ns2:_="" ns3:_="">
    <xsd:import namespace="http://schemas.microsoft.com/sharepoint/v3"/>
    <xsd:import namespace="8354b181-bb85-469b-91f7-e9717a9387f5"/>
    <xsd:import namespace="4843ea39-3391-4c23-9534-01ea5de34e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itle0" minOccurs="0"/>
                <xsd:element ref="ns3:Number" minOccurs="0"/>
                <xsd:element ref="ns3:Agenda_x0020_Item" minOccurs="0"/>
                <xsd:element ref="ns3:Prese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4b181-bb85-469b-91f7-e9717a9387f5" elementFormDefault="qualified">
    <xsd:import namespace="http://schemas.microsoft.com/office/2006/documentManagement/types"/>
    <xsd:import namespace="http://schemas.microsoft.com/office/infopath/2007/PartnerControls"/>
    <xsd:element name="Title0" ma:index="10" nillable="true" ma:displayName="Title" ma:internalName="Title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ea39-3391-4c23-9534-01ea5de34ee8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 ma:readOnly="false" ma:percentage="FALSE">
      <xsd:simpleType>
        <xsd:restriction base="dms:Number"/>
      </xsd:simpleType>
    </xsd:element>
    <xsd:element name="Agenda_x0020_Item" ma:index="12" nillable="true" ma:displayName="Agenda Item" ma:internalName="Agenda_x0020_Item">
      <xsd:simpleType>
        <xsd:restriction base="dms:Text">
          <xsd:maxLength value="255"/>
        </xsd:restriction>
      </xsd:simpleType>
    </xsd:element>
    <xsd:element name="Presenter" ma:index="13" nillable="true" ma:displayName="Presenter" ma:internalName="Presen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E265A-3B8C-4C4A-801A-42233BE4F94D}">
  <ds:schemaRefs>
    <ds:schemaRef ds:uri="http://schemas.microsoft.com/office/2006/metadata/properties"/>
    <ds:schemaRef ds:uri="http://schemas.microsoft.com/office/infopath/2007/PartnerControls"/>
    <ds:schemaRef ds:uri="8354b181-bb85-469b-91f7-e9717a9387f5"/>
    <ds:schemaRef ds:uri="http://schemas.microsoft.com/sharepoint/v3"/>
    <ds:schemaRef ds:uri="4843ea39-3391-4c23-9534-01ea5de34ee8"/>
  </ds:schemaRefs>
</ds:datastoreItem>
</file>

<file path=customXml/itemProps2.xml><?xml version="1.0" encoding="utf-8"?>
<ds:datastoreItem xmlns:ds="http://schemas.openxmlformats.org/officeDocument/2006/customXml" ds:itemID="{F7C61C1C-1AA4-429A-AC56-E8AFA2189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2F76F-C945-4BA4-BFF2-9164D4CEA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EA72E-B1F0-4D7A-8CD2-2480E842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4b181-bb85-469b-91f7-e9717a9387f5"/>
    <ds:schemaRef ds:uri="4843ea39-3391-4c23-9534-01ea5de3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1</Words>
  <Characters>3761</Characters>
  <Application>Microsoft Office Word</Application>
  <DocSecurity>0</DocSecurity>
  <Lines>10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7 Webex details</dc:title>
  <dc:creator>Capretti, Alessandro</dc:creator>
  <cp:lastModifiedBy>Capretti, Alessandro</cp:lastModifiedBy>
  <cp:revision>10</cp:revision>
  <dcterms:created xsi:type="dcterms:W3CDTF">2023-01-05T02:46:00Z</dcterms:created>
  <dcterms:modified xsi:type="dcterms:W3CDTF">2023-01-0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8AA20B50F0A4E99FD5B67593ED6FC</vt:lpwstr>
  </property>
</Properties>
</file>